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58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нина Александра Васильевича на нарушение его конституционных прав частью третьей статьи 10 Федерального закона "О введении в действие Уголовно-процессуального кодекса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А.Я.Сливы, В.Г.Стрекозова, О.С.Хохряковой, Б.С.Эбзеева, В.Г.Ярославцева, рассмотрев по требованию гражданина А.В.Про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А.В.Пронина, содержавшегося под стражей в период с 17 сентября 2002 года по 2 ноября 2002 года без судебного решения, оспаривается конституционность части третьей статьи 10 Федерального закона "О введении в действие Уголовно-процессуального кодекса Российской Федерации". По мнению заявителя, данной нормой были нарушены его конституционные права и свободы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данная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нина Александра Васил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по поставленному заявителем вопросу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2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